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5DCF" w14:textId="77777777" w:rsidR="00CE436C" w:rsidRPr="00CE436C" w:rsidRDefault="00CE436C" w:rsidP="00CE436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436C">
        <w:rPr>
          <w:rFonts w:ascii="Arial" w:hAnsi="Arial" w:cs="Arial"/>
          <w:b/>
          <w:bCs/>
          <w:sz w:val="28"/>
          <w:szCs w:val="28"/>
        </w:rPr>
        <w:t>Assembleia Geral da Associação de Pais da Escola...</w:t>
      </w:r>
    </w:p>
    <w:p w14:paraId="37657FCD" w14:textId="77777777" w:rsidR="00CE436C" w:rsidRPr="00032A84" w:rsidRDefault="00CE436C" w:rsidP="00CE436C">
      <w:pPr>
        <w:jc w:val="both"/>
        <w:rPr>
          <w:rFonts w:ascii="Arial" w:hAnsi="Arial" w:cs="Arial"/>
          <w:b/>
          <w:bCs/>
          <w:color w:val="000000"/>
        </w:rPr>
      </w:pPr>
      <w:r w:rsidRPr="00032A84">
        <w:rPr>
          <w:rFonts w:ascii="Arial" w:hAnsi="Arial" w:cs="Arial"/>
          <w:b/>
          <w:bCs/>
          <w:color w:val="000000"/>
        </w:rPr>
        <w:t> </w:t>
      </w:r>
    </w:p>
    <w:p w14:paraId="4BE4BEC1" w14:textId="3B829242" w:rsidR="00CE436C" w:rsidRDefault="00CE436C" w:rsidP="00CE436C">
      <w:pPr>
        <w:jc w:val="center"/>
        <w:rPr>
          <w:rFonts w:ascii="Arial" w:hAnsi="Arial" w:cs="Arial"/>
          <w:b/>
          <w:bCs/>
          <w:color w:val="000000"/>
          <w:sz w:val="18"/>
          <w:szCs w:val="16"/>
        </w:rPr>
      </w:pPr>
      <w:r w:rsidRPr="00D75B95">
        <w:rPr>
          <w:rFonts w:ascii="Arial" w:hAnsi="Arial" w:cs="Arial"/>
          <w:b/>
          <w:bCs/>
          <w:sz w:val="18"/>
          <w:szCs w:val="16"/>
        </w:rPr>
        <w:t>ATA N.º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...</w:t>
      </w:r>
    </w:p>
    <w:p w14:paraId="1B31C4BF" w14:textId="77777777" w:rsidR="00CE436C" w:rsidRDefault="00CE436C" w:rsidP="00CE436C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14:paraId="2176BF71" w14:textId="77777777" w:rsidR="00CE436C" w:rsidRDefault="00CE436C" w:rsidP="00CE436C">
      <w:pPr>
        <w:spacing w:line="276" w:lineRule="auto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p w14:paraId="639B16E8" w14:textId="3D21801B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 xml:space="preserve">Aos __________________dias do mês de ______________ </w:t>
      </w:r>
      <w:proofErr w:type="spellStart"/>
      <w:r w:rsidRPr="00CE436C">
        <w:rPr>
          <w:rFonts w:asciiTheme="minorHAnsi" w:hAnsiTheme="minorHAnsi" w:cstheme="minorHAnsi"/>
          <w:color w:val="000000"/>
          <w:szCs w:val="22"/>
        </w:rPr>
        <w:t>de</w:t>
      </w:r>
      <w:proofErr w:type="spellEnd"/>
      <w:r w:rsidRPr="00CE436C">
        <w:rPr>
          <w:rFonts w:asciiTheme="minorHAnsi" w:hAnsiTheme="minorHAnsi" w:cstheme="minorHAnsi"/>
          <w:color w:val="000000"/>
          <w:szCs w:val="22"/>
        </w:rPr>
        <w:t xml:space="preserve"> dois mil e ______, pelas ______ horas e ______ minutos, realizou-se, na Escola ____________________ _____________________, a Assembleia Geral da Associação de Pais e Encarregados de Educação da Escola.../..., em sessão ordinária, presidida por __________ (presidente da Mesa da Assembleia Geral) e secretariada por __________ (secretário da Mesa da Assembleia Geral), com a seguinte Ordem de Trabalhos:</w:t>
      </w:r>
    </w:p>
    <w:p w14:paraId="493C6D4A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4FCABFB6" w14:textId="5558019E" w:rsidR="00CE436C" w:rsidRPr="00CE436C" w:rsidRDefault="00CE436C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Leitura da Ata da última Assembleia Geral;</w:t>
      </w:r>
    </w:p>
    <w:p w14:paraId="30298581" w14:textId="4C3CC7DB" w:rsidR="00CE436C" w:rsidRPr="00CE436C" w:rsidRDefault="00CE436C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Informações;</w:t>
      </w:r>
    </w:p>
    <w:p w14:paraId="43F37E47" w14:textId="491DCBF5" w:rsidR="00CE436C" w:rsidRPr="00CE436C" w:rsidRDefault="00CE436C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Discutir e votar o Relatório de Atividades, as Contas e o Parecer do Conselho Fiscal;</w:t>
      </w:r>
    </w:p>
    <w:p w14:paraId="6F405084" w14:textId="7949F74F" w:rsidR="00CE436C" w:rsidRPr="00CE436C" w:rsidRDefault="00CE436C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Eleger os membros dos Órgãos Sociais para o ano de 200__;</w:t>
      </w:r>
    </w:p>
    <w:p w14:paraId="115DD948" w14:textId="0B867164" w:rsidR="00CE436C" w:rsidRDefault="00CE436C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Outros assuntos de interesse.</w:t>
      </w:r>
    </w:p>
    <w:p w14:paraId="3FB8C3D9" w14:textId="3D9A98EC" w:rsidR="007C7155" w:rsidRPr="00CE436C" w:rsidRDefault="007C7155" w:rsidP="00CE436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…</w:t>
      </w:r>
    </w:p>
    <w:p w14:paraId="72341B0E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58656669" w14:textId="40B77B76" w:rsid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 xml:space="preserve">O presidente da Assembleia Geral iniciou os trabalhos, após meia hora da primeira convocatória, ao abrigo dos estatutos, estando ____ pessoas presentes, como consta da folha de presenças, pela leitura da </w:t>
      </w:r>
      <w:r>
        <w:rPr>
          <w:rFonts w:asciiTheme="minorHAnsi" w:hAnsiTheme="minorHAnsi" w:cstheme="minorHAnsi"/>
          <w:color w:val="000000"/>
          <w:szCs w:val="22"/>
        </w:rPr>
        <w:t>Ata</w:t>
      </w:r>
      <w:r w:rsidRPr="00CE436C">
        <w:rPr>
          <w:rFonts w:asciiTheme="minorHAnsi" w:hAnsiTheme="minorHAnsi" w:cstheme="minorHAnsi"/>
          <w:color w:val="000000"/>
          <w:szCs w:val="22"/>
        </w:rPr>
        <w:t xml:space="preserve"> Número ___ da Assembleia Geral anterior, realizada no dia ____ de _______________ </w:t>
      </w:r>
      <w:proofErr w:type="spellStart"/>
      <w:r w:rsidRPr="00CE436C">
        <w:rPr>
          <w:rFonts w:asciiTheme="minorHAnsi" w:hAnsiTheme="minorHAnsi" w:cstheme="minorHAnsi"/>
          <w:color w:val="000000"/>
          <w:szCs w:val="22"/>
        </w:rPr>
        <w:t>de</w:t>
      </w:r>
      <w:proofErr w:type="spellEnd"/>
      <w:r w:rsidRPr="00CE436C">
        <w:rPr>
          <w:rFonts w:asciiTheme="minorHAnsi" w:hAnsiTheme="minorHAnsi" w:cstheme="minorHAnsi"/>
          <w:color w:val="000000"/>
          <w:szCs w:val="22"/>
        </w:rPr>
        <w:t xml:space="preserve"> dois mil e____. Colocada a votação a Ata foi aprovada por todos os elementos presentes, que estiveram na referida Assembleia Geral.</w:t>
      </w:r>
    </w:p>
    <w:p w14:paraId="4516C062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De seguida passou-se ao segundo ponto. Foram dadas algumas informações pelo presidente da Direção (ou Conselho Executivo): (referir uma ou outra mais importante); pelo presidente da Mesa da Assembleia Geral (referir uma ou outra mais importante) e pelo diretor da Escola, que foi convidado para estar presente no início da reunião (referir uma ou outra mais importante).</w:t>
      </w:r>
    </w:p>
    <w:p w14:paraId="14DF3B35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Chegados ao terceiro ponto: "Discutir e votar o relatório de atividades, as contas e o parecer do Conselho Fiscal referentes ao exercício do ano de ____", o presidente da Direção cessante fez uma pequena apresentação do Relatório de Atividades. Posto à votação, o Relatório de Atividades foi aprovado por unanimidade (ou por maioria e com X votos contra e Y abstenções). Seguidamente, o tesoureiro passou à apresentação das contas do exercício findo. Depois foi lido o parecer do Conselho Fiscal. Submetidas à votação, as Contas foram aprovadas por unanimidade (ou por maioria e com X votos contra e Y abstenções).</w:t>
      </w:r>
    </w:p>
    <w:p w14:paraId="52EF1E4B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A seguir, o presidente da Mesa da Assembleia Geral passou ao quarto ponto: - "Eleger os Membros dos Órgãos Sociais para o Mandato _______". Para o efeito apresentou-se uma lista, tendo a mesma sido votada de acordo com os estatutos. Os Órgãos Sociais, para o ano de dois mil e ____, ficaram constituídos como se segue:</w:t>
      </w:r>
    </w:p>
    <w:p w14:paraId="3A6A0C5F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 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CE436C" w:rsidRPr="00CE436C" w14:paraId="09EA4666" w14:textId="77777777" w:rsidTr="007C7155">
        <w:trPr>
          <w:trHeight w:val="340"/>
        </w:trPr>
        <w:tc>
          <w:tcPr>
            <w:tcW w:w="1913" w:type="dxa"/>
            <w:tcBorders>
              <w:top w:val="nil"/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6C49" w14:textId="77777777" w:rsidR="00CE436C" w:rsidRPr="00CE436C" w:rsidRDefault="00CE436C" w:rsidP="007C7155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Cargo                  </w:t>
            </w:r>
          </w:p>
        </w:tc>
        <w:tc>
          <w:tcPr>
            <w:tcW w:w="7371" w:type="dxa"/>
            <w:tcBorders>
              <w:top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BE2D8" w14:textId="77777777" w:rsidR="00CE436C" w:rsidRPr="00CE436C" w:rsidRDefault="00CE436C" w:rsidP="007C7155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Nome                  </w:t>
            </w:r>
          </w:p>
        </w:tc>
      </w:tr>
    </w:tbl>
    <w:p w14:paraId="7B9B66EE" w14:textId="77777777" w:rsidR="00CE436C" w:rsidRPr="00F702AF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  <w:r w:rsidRPr="00CE436C">
        <w:rPr>
          <w:rFonts w:asciiTheme="minorHAnsi" w:hAnsiTheme="minorHAnsi" w:cstheme="minorHAnsi"/>
          <w:color w:val="000000"/>
          <w:szCs w:val="22"/>
        </w:rPr>
        <w:t> 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414"/>
      </w:tblGrid>
      <w:tr w:rsidR="007C7155" w:rsidRPr="00CE436C" w14:paraId="748F3C21" w14:textId="77777777" w:rsidTr="00A02524">
        <w:trPr>
          <w:trHeight w:val="478"/>
          <w:tblHeader/>
        </w:trPr>
        <w:tc>
          <w:tcPr>
            <w:tcW w:w="928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79656" w14:textId="76A489A3" w:rsidR="007C7155" w:rsidRPr="00CE436C" w:rsidRDefault="00F702AF" w:rsidP="00A0252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Mesa da Assembleia Geral</w:t>
            </w:r>
          </w:p>
        </w:tc>
      </w:tr>
      <w:tr w:rsidR="007C7155" w:rsidRPr="00CE436C" w14:paraId="5F9D2DD9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A47E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Presidente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D3BD5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16DC5F76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4C503" w14:textId="610D4896" w:rsidR="007C7155" w:rsidRPr="00CE436C" w:rsidRDefault="00F702AF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.º Secretário</w:t>
            </w:r>
            <w:r w:rsidR="007C7155"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6BC22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1FCED496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6F60E" w14:textId="6AE99A42" w:rsidR="007C7155" w:rsidRPr="00CE436C" w:rsidRDefault="00F702AF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.º Secretário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A35CE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</w:tbl>
    <w:p w14:paraId="2A42CA5F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414"/>
      </w:tblGrid>
      <w:tr w:rsidR="007C7155" w:rsidRPr="00CE436C" w14:paraId="2C58EC2F" w14:textId="77777777" w:rsidTr="00A02524">
        <w:trPr>
          <w:trHeight w:val="478"/>
          <w:tblHeader/>
        </w:trPr>
        <w:tc>
          <w:tcPr>
            <w:tcW w:w="928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9EF2A" w14:textId="46E0127F" w:rsidR="007C7155" w:rsidRPr="00CE436C" w:rsidRDefault="007C7155" w:rsidP="007C71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Direção (ou Secretariado)</w:t>
            </w:r>
          </w:p>
        </w:tc>
      </w:tr>
      <w:tr w:rsidR="007C7155" w:rsidRPr="00CE436C" w14:paraId="51F2CBD9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99D50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Presidente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508E2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1777A406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32683" w14:textId="331E51B9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ice-presidente</w:t>
            </w: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951E5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78939432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27E2" w14:textId="0F075F30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ecretário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301AA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15A2636A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7EB66" w14:textId="7BAF71A1" w:rsidR="007C7155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esoureiro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E9261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7C7155" w:rsidRPr="00CE436C" w14:paraId="68E8C975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892D5" w14:textId="3872AF5D" w:rsidR="007C7155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gal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5E180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7C7155" w:rsidRPr="00CE436C" w14:paraId="33E0EA67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F4974" w14:textId="6398DACD" w:rsidR="007C7155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uplente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1B105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7C7155" w:rsidRPr="00CE436C" w14:paraId="6F0E0F38" w14:textId="77777777" w:rsidTr="007C7155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EEAB3" w14:textId="7929376A" w:rsidR="007C7155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uplente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EBFB9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27EFC3F6" w14:textId="343D7721" w:rsidR="007C7155" w:rsidRDefault="007C7155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414"/>
      </w:tblGrid>
      <w:tr w:rsidR="007C7155" w:rsidRPr="00CE436C" w14:paraId="78DDAB8E" w14:textId="77777777" w:rsidTr="00A02524">
        <w:trPr>
          <w:trHeight w:val="478"/>
          <w:tblHeader/>
        </w:trPr>
        <w:tc>
          <w:tcPr>
            <w:tcW w:w="928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D9BC4" w14:textId="13380905" w:rsidR="007C7155" w:rsidRPr="00CE436C" w:rsidRDefault="007C7155" w:rsidP="007C71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onselho Fiscal</w:t>
            </w:r>
          </w:p>
        </w:tc>
      </w:tr>
      <w:tr w:rsidR="007C7155" w:rsidRPr="00CE436C" w14:paraId="0526FC01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625D" w14:textId="77777777" w:rsidR="007C7155" w:rsidRPr="00CE436C" w:rsidRDefault="007C7155" w:rsidP="007C7155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Presidente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98CB0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516D5ABC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E7174" w14:textId="28A37880" w:rsidR="007C7155" w:rsidRPr="00CE436C" w:rsidRDefault="007C7155" w:rsidP="007C7155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gal</w:t>
            </w: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346BC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7C7155" w:rsidRPr="00CE436C" w14:paraId="6ED6A3B1" w14:textId="77777777" w:rsidTr="00A02524">
        <w:trPr>
          <w:trHeight w:val="340"/>
        </w:trPr>
        <w:tc>
          <w:tcPr>
            <w:tcW w:w="1870" w:type="dxa"/>
            <w:tcBorders>
              <w:lef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EC03A" w14:textId="6D951C48" w:rsidR="007C7155" w:rsidRPr="00CE436C" w:rsidRDefault="007C7155" w:rsidP="007C7155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ogal</w:t>
            </w:r>
          </w:p>
        </w:tc>
        <w:tc>
          <w:tcPr>
            <w:tcW w:w="7414" w:type="dxa"/>
            <w:tcBorders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5A6B" w14:textId="77777777" w:rsidR="007C7155" w:rsidRPr="00CE436C" w:rsidRDefault="007C7155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436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</w:tbl>
    <w:p w14:paraId="4DFFF320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6F1EE2CC" w14:textId="5F5A58F4" w:rsid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 xml:space="preserve">Ficou referido, conforme consta nos estatutos, que a conta bancária só pode ser movimentada por duas assinaturas de entre o presidente e o secretário da Direção (ou do Conselho Executivo) e o tesoureiro, sendo a deste último obrigatória. </w:t>
      </w:r>
    </w:p>
    <w:p w14:paraId="0EEF9397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Foi decidido por unanimidade que, no final da Assembleia Geral (ou ser noutro momento), se iria proceder à tomada de posse dos novos Órgãos Sociais.</w:t>
      </w:r>
    </w:p>
    <w:p w14:paraId="17FDB57D" w14:textId="4CE1645C" w:rsid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Depois de realizada a eleição entrou-se no último ponto:  - "Outros assuntos de interesse". Seguiu-se um período de discussão alargada sobre diversas preocupações referentes à escola.</w:t>
      </w:r>
    </w:p>
    <w:p w14:paraId="7DD404BF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7B2847A3" w14:textId="13251C27" w:rsid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 xml:space="preserve">E nada mais havendo a tratar, o presidente da Mesa da Assembleia Geral deu por finalizada a Assembleia Geral pelas ______horas e _____minutos, da qual se lavrou esta </w:t>
      </w:r>
      <w:r w:rsidR="00F702AF">
        <w:rPr>
          <w:rFonts w:asciiTheme="minorHAnsi" w:hAnsiTheme="minorHAnsi" w:cstheme="minorHAnsi"/>
          <w:color w:val="000000"/>
          <w:szCs w:val="22"/>
        </w:rPr>
        <w:t>ata</w:t>
      </w:r>
      <w:r w:rsidRPr="00CE436C">
        <w:rPr>
          <w:rFonts w:asciiTheme="minorHAnsi" w:hAnsiTheme="minorHAnsi" w:cstheme="minorHAnsi"/>
          <w:color w:val="000000"/>
          <w:szCs w:val="22"/>
        </w:rPr>
        <w:t>, que vai ser assinada, nos termos da lei:</w:t>
      </w:r>
    </w:p>
    <w:p w14:paraId="724D9BF2" w14:textId="77777777" w:rsidR="00CE436C" w:rsidRP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53512024" w14:textId="77777777" w:rsidR="00CE436C" w:rsidRPr="00CE436C" w:rsidRDefault="00CE436C" w:rsidP="00CE436C">
      <w:pPr>
        <w:pStyle w:val="Corpodetexto2"/>
        <w:spacing w:before="0" w:line="720" w:lineRule="auto"/>
        <w:rPr>
          <w:rFonts w:asciiTheme="minorHAnsi" w:hAnsiTheme="minorHAnsi" w:cstheme="minorHAnsi"/>
          <w:szCs w:val="22"/>
        </w:rPr>
      </w:pPr>
      <w:r w:rsidRPr="00CE436C">
        <w:rPr>
          <w:rFonts w:asciiTheme="minorHAnsi" w:hAnsiTheme="minorHAnsi" w:cstheme="minorHAnsi"/>
          <w:szCs w:val="22"/>
        </w:rPr>
        <w:t>O Presidente da Mesa da Assembleia Geral: __________________________________________</w:t>
      </w:r>
    </w:p>
    <w:p w14:paraId="6A4ADC84" w14:textId="77777777" w:rsidR="00CE436C" w:rsidRPr="00CE436C" w:rsidRDefault="00CE436C" w:rsidP="00CE436C">
      <w:pPr>
        <w:spacing w:line="720" w:lineRule="auto"/>
        <w:rPr>
          <w:rFonts w:asciiTheme="minorHAnsi" w:hAnsiTheme="minorHAnsi" w:cstheme="minorHAnsi"/>
          <w:color w:val="000000"/>
          <w:szCs w:val="22"/>
        </w:rPr>
      </w:pPr>
      <w:r w:rsidRPr="00CE436C">
        <w:rPr>
          <w:rFonts w:asciiTheme="minorHAnsi" w:hAnsiTheme="minorHAnsi" w:cstheme="minorHAnsi"/>
          <w:color w:val="000000"/>
          <w:szCs w:val="22"/>
        </w:rPr>
        <w:t>O Secretário da Mesa da Assembleia Geral: __________________________________________</w:t>
      </w:r>
    </w:p>
    <w:p w14:paraId="59763ADE" w14:textId="0B494875" w:rsidR="00CE436C" w:rsidRDefault="00CE436C" w:rsidP="00CE436C">
      <w:pPr>
        <w:spacing w:line="276" w:lineRule="auto"/>
        <w:rPr>
          <w:rFonts w:asciiTheme="minorHAnsi" w:hAnsiTheme="minorHAnsi" w:cstheme="minorHAnsi"/>
          <w:szCs w:val="22"/>
        </w:rPr>
      </w:pPr>
    </w:p>
    <w:p w14:paraId="48D25B72" w14:textId="04782C0E" w:rsidR="00CE436C" w:rsidRPr="00CE436C" w:rsidRDefault="00CE436C" w:rsidP="007C715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CE436C">
        <w:rPr>
          <w:rFonts w:asciiTheme="minorHAnsi" w:hAnsiTheme="minorHAnsi" w:cstheme="minorHAnsi"/>
          <w:b/>
          <w:bCs/>
          <w:szCs w:val="22"/>
        </w:rPr>
        <w:t xml:space="preserve">Modelo por  </w:t>
      </w:r>
      <w:r w:rsidRPr="00CE436C">
        <w:rPr>
          <w:b/>
          <w:bCs/>
          <w:noProof/>
        </w:rPr>
        <w:drawing>
          <wp:inline distT="0" distB="0" distL="0" distR="0" wp14:anchorId="498C1FCD" wp14:editId="522987AC">
            <wp:extent cx="717550" cy="13374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767313" cy="1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155">
        <w:rPr>
          <w:rFonts w:asciiTheme="minorHAnsi" w:hAnsiTheme="minorHAnsi" w:cstheme="minorHAnsi"/>
          <w:b/>
          <w:bCs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Consulte mais em cosap.pt</w:t>
      </w:r>
      <w:r w:rsidR="007C7155">
        <w:rPr>
          <w:rFonts w:asciiTheme="minorHAnsi" w:hAnsiTheme="minorHAnsi" w:cstheme="minorHAnsi"/>
          <w:szCs w:val="22"/>
        </w:rPr>
        <w:t>.</w:t>
      </w:r>
    </w:p>
    <w:sectPr w:rsidR="00CE436C" w:rsidRPr="00CE436C" w:rsidSect="00F702AF">
      <w:footerReference w:type="default" r:id="rId9"/>
      <w:pgSz w:w="11906" w:h="16838"/>
      <w:pgMar w:top="1134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B142" w14:textId="77777777" w:rsidR="00341820" w:rsidRDefault="00341820" w:rsidP="00CE436C">
      <w:r>
        <w:separator/>
      </w:r>
    </w:p>
  </w:endnote>
  <w:endnote w:type="continuationSeparator" w:id="0">
    <w:p w14:paraId="14AAABAE" w14:textId="77777777" w:rsidR="00341820" w:rsidRDefault="00341820" w:rsidP="00CE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CE6" w14:textId="3B9F0D6C" w:rsidR="007C7155" w:rsidRDefault="00F702AF" w:rsidP="00F702AF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E05F" w14:textId="77777777" w:rsidR="00341820" w:rsidRDefault="00341820" w:rsidP="00CE436C">
      <w:r>
        <w:separator/>
      </w:r>
    </w:p>
  </w:footnote>
  <w:footnote w:type="continuationSeparator" w:id="0">
    <w:p w14:paraId="7C1E4743" w14:textId="77777777" w:rsidR="00341820" w:rsidRDefault="00341820" w:rsidP="00CE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B29"/>
    <w:multiLevelType w:val="hybridMultilevel"/>
    <w:tmpl w:val="9DB0F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6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6C"/>
    <w:rsid w:val="00341820"/>
    <w:rsid w:val="007C7155"/>
    <w:rsid w:val="00CE436C"/>
    <w:rsid w:val="00F7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EB8D"/>
  <w15:chartTrackingRefBased/>
  <w15:docId w15:val="{E4467C42-5151-4D2F-95E9-9DD58CF3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55"/>
    <w:pPr>
      <w:spacing w:after="0" w:line="240" w:lineRule="auto"/>
    </w:pPr>
    <w:rPr>
      <w:rFonts w:ascii="Calibri" w:eastAsia="Times New Roman" w:hAnsi="Calibri" w:cs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rsid w:val="00CE436C"/>
    <w:pPr>
      <w:spacing w:before="120"/>
      <w:jc w:val="both"/>
    </w:pPr>
    <w:rPr>
      <w:rFonts w:ascii="Arial" w:hAnsi="Arial"/>
      <w:color w:val="000000"/>
      <w:lang w:eastAsia="en-GB"/>
    </w:rPr>
  </w:style>
  <w:style w:type="character" w:customStyle="1" w:styleId="Corpodetexto2Carter">
    <w:name w:val="Corpo de texto 2 Caráter"/>
    <w:basedOn w:val="Tipodeletrapredefinidodopargrafo"/>
    <w:link w:val="Corpodetexto2"/>
    <w:rsid w:val="00CE436C"/>
    <w:rPr>
      <w:rFonts w:ascii="Arial" w:eastAsia="Times New Roman" w:hAnsi="Arial" w:cs="Times New Roman"/>
      <w:color w:val="000000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CE436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E43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3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E43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43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3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36C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5613-3F13-4ECE-8C37-2886494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çalves</dc:creator>
  <cp:keywords/>
  <dc:description/>
  <cp:lastModifiedBy>David Gonçalves</cp:lastModifiedBy>
  <cp:revision>1</cp:revision>
  <dcterms:created xsi:type="dcterms:W3CDTF">2022-10-29T17:11:00Z</dcterms:created>
  <dcterms:modified xsi:type="dcterms:W3CDTF">2022-10-29T17:35:00Z</dcterms:modified>
</cp:coreProperties>
</file>